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5CC9954A" w:rsidR="007A0B99" w:rsidRPr="00B1146C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B1146C">
        <w:rPr>
          <w:rFonts w:ascii="Arial" w:hAnsi="Arial" w:cs="Arial"/>
          <w:i/>
          <w:sz w:val="22"/>
          <w:szCs w:val="22"/>
        </w:rPr>
        <w:t xml:space="preserve">Załącznik nr </w:t>
      </w:r>
      <w:r w:rsidR="00A5095C" w:rsidRPr="00B1146C">
        <w:rPr>
          <w:rFonts w:ascii="Arial" w:hAnsi="Arial" w:cs="Arial"/>
          <w:i/>
          <w:sz w:val="22"/>
          <w:szCs w:val="22"/>
        </w:rPr>
        <w:t>5</w:t>
      </w:r>
      <w:r w:rsidR="005F6FD4">
        <w:rPr>
          <w:rFonts w:ascii="Arial" w:hAnsi="Arial" w:cs="Arial"/>
          <w:i/>
          <w:sz w:val="22"/>
          <w:szCs w:val="22"/>
        </w:rPr>
        <w:t>a</w:t>
      </w:r>
      <w:r w:rsidRPr="00B1146C">
        <w:rPr>
          <w:rFonts w:ascii="Arial" w:hAnsi="Arial" w:cs="Arial"/>
          <w:i/>
          <w:sz w:val="22"/>
          <w:szCs w:val="22"/>
        </w:rPr>
        <w:t xml:space="preserve"> do SIWZ</w:t>
      </w:r>
    </w:p>
    <w:p w14:paraId="30459E9C" w14:textId="77777777" w:rsidR="005360B9" w:rsidRPr="00B1146C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B1146C">
        <w:rPr>
          <w:rFonts w:ascii="Arial" w:hAnsi="Arial" w:cs="Arial"/>
          <w:i/>
          <w:sz w:val="22"/>
          <w:szCs w:val="22"/>
        </w:rPr>
        <w:t>Wykonawca:</w:t>
      </w:r>
    </w:p>
    <w:p w14:paraId="79E2841C" w14:textId="2351FC8B" w:rsidR="005360B9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B1146C">
        <w:rPr>
          <w:rFonts w:ascii="Arial" w:hAnsi="Arial" w:cs="Arial"/>
          <w:i/>
          <w:sz w:val="22"/>
          <w:szCs w:val="22"/>
        </w:rPr>
        <w:t>………………………………………………</w:t>
      </w:r>
    </w:p>
    <w:p w14:paraId="1B522DF9" w14:textId="0A58DCA2" w:rsidR="00146494" w:rsidRDefault="00146494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…</w:t>
      </w:r>
    </w:p>
    <w:p w14:paraId="0E14F23F" w14:textId="02C80048" w:rsidR="00146494" w:rsidRPr="00B1146C" w:rsidRDefault="00146494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…</w:t>
      </w:r>
    </w:p>
    <w:p w14:paraId="01F32448" w14:textId="77777777" w:rsidR="005360B9" w:rsidRPr="00B1146C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B1146C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204DC87B" w14:textId="77777777" w:rsidR="00B1146C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B1146C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B114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1146C">
        <w:rPr>
          <w:rFonts w:ascii="Arial" w:hAnsi="Arial" w:cs="Arial"/>
          <w:i/>
          <w:sz w:val="16"/>
          <w:szCs w:val="16"/>
        </w:rPr>
        <w:t xml:space="preserve">) </w:t>
      </w:r>
    </w:p>
    <w:p w14:paraId="67C3863E" w14:textId="57E25117" w:rsidR="005360B9" w:rsidRPr="00B1146C" w:rsidRDefault="005360B9" w:rsidP="005360B9">
      <w:pPr>
        <w:pStyle w:val="Standard"/>
        <w:ind w:right="4109"/>
        <w:jc w:val="both"/>
        <w:rPr>
          <w:rFonts w:ascii="Arial" w:hAnsi="Arial" w:cs="Arial"/>
          <w:sz w:val="22"/>
          <w:szCs w:val="22"/>
        </w:rPr>
      </w:pPr>
      <w:r w:rsidRPr="00B1146C">
        <w:rPr>
          <w:rFonts w:ascii="Arial" w:hAnsi="Arial" w:cs="Arial"/>
          <w:i/>
          <w:sz w:val="22"/>
          <w:szCs w:val="22"/>
          <w:u w:val="single"/>
        </w:rPr>
        <w:t>reprezentowany przez:</w:t>
      </w:r>
    </w:p>
    <w:p w14:paraId="5301D92F" w14:textId="0DF7CF88" w:rsidR="005360B9" w:rsidRPr="00B1146C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B1146C">
        <w:rPr>
          <w:rFonts w:ascii="Arial" w:hAnsi="Arial" w:cs="Arial"/>
          <w:i/>
          <w:sz w:val="22"/>
          <w:szCs w:val="22"/>
        </w:rPr>
        <w:t>………………………………………………</w:t>
      </w:r>
    </w:p>
    <w:p w14:paraId="08F5B6B2" w14:textId="77777777" w:rsidR="005360B9" w:rsidRPr="00B1146C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B1146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09170F6" w14:textId="77777777" w:rsidR="005360B9" w:rsidRPr="00B1146C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1C78139E" w14:textId="459552AA" w:rsidR="002B056A" w:rsidRPr="00B1146C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B4DDD38" w14:textId="30D9D41B" w:rsidR="005360B9" w:rsidRPr="00B1146C" w:rsidRDefault="00A5095C" w:rsidP="00B1146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B1146C">
        <w:rPr>
          <w:rFonts w:ascii="Arial" w:hAnsi="Arial" w:cs="Arial"/>
          <w:b/>
          <w:bCs/>
          <w:kern w:val="32"/>
          <w:sz w:val="22"/>
          <w:szCs w:val="22"/>
        </w:rPr>
        <w:t xml:space="preserve">WYKAZ </w:t>
      </w:r>
      <w:r w:rsidR="00B1146C">
        <w:rPr>
          <w:rFonts w:ascii="Arial" w:hAnsi="Arial" w:cs="Arial"/>
          <w:b/>
          <w:bCs/>
          <w:kern w:val="32"/>
          <w:sz w:val="22"/>
          <w:szCs w:val="22"/>
        </w:rPr>
        <w:t xml:space="preserve">OSÓB </w:t>
      </w:r>
      <w:r w:rsidR="00B1146C" w:rsidRPr="00B1146C">
        <w:rPr>
          <w:rFonts w:ascii="Arial" w:hAnsi="Arial" w:cs="Arial"/>
          <w:b/>
          <w:bCs/>
          <w:kern w:val="32"/>
          <w:sz w:val="22"/>
          <w:szCs w:val="22"/>
        </w:rPr>
        <w:t>SKIEROWANYCH PRZEZ WYKONAWCĘ DO REALIZACJI ZAMÓWIENIA PUBLICZNEGO</w:t>
      </w:r>
      <w:r w:rsidR="00B1146C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r w:rsidR="005360B9" w:rsidRPr="00B1146C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="005360B9" w:rsidRPr="00B1146C">
        <w:rPr>
          <w:rFonts w:ascii="Arial" w:hAnsi="Arial" w:cs="Arial"/>
        </w:rPr>
        <w:t xml:space="preserve"> </w:t>
      </w:r>
      <w:r w:rsidR="005360B9" w:rsidRPr="00B1146C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2C38A1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5360B9" w:rsidRPr="00B1146C">
        <w:rPr>
          <w:rFonts w:ascii="Arial" w:hAnsi="Arial" w:cs="Arial"/>
          <w:b/>
          <w:bCs/>
          <w:kern w:val="32"/>
          <w:sz w:val="22"/>
          <w:szCs w:val="22"/>
        </w:rPr>
        <w:t>negocjacji pn.: „</w:t>
      </w:r>
      <w:r w:rsidR="00B54979" w:rsidRPr="00B54979">
        <w:rPr>
          <w:rFonts w:ascii="Arial" w:hAnsi="Arial" w:cs="Arial"/>
          <w:b/>
          <w:bCs/>
          <w:kern w:val="32"/>
          <w:sz w:val="22"/>
          <w:szCs w:val="22"/>
        </w:rPr>
        <w:t xml:space="preserve">Usługa przeprowadzenia szkoleń warsztatowych upowszechniających tworzenie Centrów Usług Społecznych (CUS) oraz ideę </w:t>
      </w:r>
      <w:proofErr w:type="spellStart"/>
      <w:r w:rsidR="00B54979" w:rsidRPr="00B54979">
        <w:rPr>
          <w:rFonts w:ascii="Arial" w:hAnsi="Arial" w:cs="Arial"/>
          <w:b/>
          <w:bCs/>
          <w:kern w:val="32"/>
          <w:sz w:val="22"/>
          <w:szCs w:val="22"/>
        </w:rPr>
        <w:t>deinstytucjonalizacji</w:t>
      </w:r>
      <w:proofErr w:type="spellEnd"/>
      <w:r w:rsidR="00B54979" w:rsidRPr="00B54979">
        <w:rPr>
          <w:rFonts w:ascii="Arial" w:hAnsi="Arial" w:cs="Arial"/>
          <w:b/>
          <w:bCs/>
          <w:kern w:val="32"/>
          <w:sz w:val="22"/>
          <w:szCs w:val="22"/>
        </w:rPr>
        <w:t xml:space="preserve"> (DI) oraz zapewnienie materiałów pomocniczych, wyżywienia i </w:t>
      </w:r>
      <w:proofErr w:type="spellStart"/>
      <w:r w:rsidR="00B54979" w:rsidRPr="00B54979">
        <w:rPr>
          <w:rFonts w:ascii="Arial" w:hAnsi="Arial" w:cs="Arial"/>
          <w:b/>
          <w:bCs/>
          <w:kern w:val="32"/>
          <w:sz w:val="22"/>
          <w:szCs w:val="22"/>
        </w:rPr>
        <w:t>sal</w:t>
      </w:r>
      <w:proofErr w:type="spellEnd"/>
      <w:r w:rsidR="00B54979" w:rsidRPr="00B54979">
        <w:rPr>
          <w:rFonts w:ascii="Arial" w:hAnsi="Arial" w:cs="Arial"/>
          <w:b/>
          <w:bCs/>
          <w:kern w:val="32"/>
          <w:sz w:val="22"/>
          <w:szCs w:val="22"/>
        </w:rPr>
        <w:t xml:space="preserve"> szkoleniowych</w:t>
      </w:r>
      <w:r w:rsidR="00B54979">
        <w:rPr>
          <w:rFonts w:ascii="Arial" w:hAnsi="Arial" w:cs="Arial"/>
          <w:b/>
          <w:bCs/>
          <w:kern w:val="32"/>
          <w:sz w:val="22"/>
          <w:szCs w:val="22"/>
        </w:rPr>
        <w:t>”</w:t>
      </w:r>
    </w:p>
    <w:p w14:paraId="3FA348C8" w14:textId="0DD852C0" w:rsidR="00676A90" w:rsidRDefault="00676A90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1134A48" w14:textId="2FAADFB8" w:rsidR="00B1146C" w:rsidRPr="005C6666" w:rsidRDefault="00B1146C" w:rsidP="00B1146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962532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205"/>
        <w:gridCol w:w="2019"/>
        <w:gridCol w:w="1728"/>
        <w:gridCol w:w="2126"/>
        <w:gridCol w:w="6430"/>
      </w:tblGrid>
      <w:tr w:rsidR="00B1146C" w:rsidRPr="00530240" w14:paraId="4EBBC1E5" w14:textId="77777777" w:rsidTr="00B1146C">
        <w:tc>
          <w:tcPr>
            <w:tcW w:w="0" w:type="auto"/>
            <w:shd w:val="clear" w:color="auto" w:fill="DEEAF6" w:themeFill="accent5" w:themeFillTint="33"/>
            <w:vAlign w:val="center"/>
          </w:tcPr>
          <w:p w14:paraId="670B7B22" w14:textId="77777777" w:rsidR="00B1146C" w:rsidRPr="00530240" w:rsidRDefault="00B1146C" w:rsidP="004F1935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71534145"/>
            <w:r w:rsidRPr="00530240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3E7FB678" w14:textId="42FF7F3B" w:rsidR="00B1146C" w:rsidRPr="00530240" w:rsidRDefault="00B1146C" w:rsidP="004F193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0240">
              <w:rPr>
                <w:rFonts w:ascii="Arial" w:hAnsi="Arial" w:cs="Arial"/>
                <w:b/>
                <w:bCs/>
                <w:sz w:val="18"/>
                <w:szCs w:val="18"/>
              </w:rPr>
              <w:t>Imię i nazwisko osoby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448801BE" w14:textId="77777777" w:rsidR="00B1146C" w:rsidRPr="00530240" w:rsidRDefault="00B1146C" w:rsidP="004F193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02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302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podstawie dysponowania daną osobą (np. umow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302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dzieło, umow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30240">
              <w:rPr>
                <w:rFonts w:ascii="Arial" w:hAnsi="Arial" w:cs="Arial"/>
                <w:b/>
                <w:bCs/>
                <w:sz w:val="18"/>
                <w:szCs w:val="18"/>
              </w:rPr>
              <w:t>o pracę)</w:t>
            </w:r>
          </w:p>
        </w:tc>
        <w:tc>
          <w:tcPr>
            <w:tcW w:w="1728" w:type="dxa"/>
            <w:shd w:val="clear" w:color="auto" w:fill="DEEAF6" w:themeFill="accent5" w:themeFillTint="33"/>
            <w:vAlign w:val="center"/>
          </w:tcPr>
          <w:p w14:paraId="30B7C24C" w14:textId="77777777" w:rsidR="00B1146C" w:rsidRPr="00530240" w:rsidRDefault="00B1146C" w:rsidP="004F193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0240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4A5A325" w14:textId="77777777" w:rsidR="00B1146C" w:rsidRPr="00530240" w:rsidRDefault="00B1146C" w:rsidP="004F193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0240">
              <w:rPr>
                <w:rFonts w:ascii="Arial" w:hAnsi="Arial" w:cs="Arial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4241" w:type="dxa"/>
            <w:shd w:val="clear" w:color="auto" w:fill="DEEAF6" w:themeFill="accent5" w:themeFillTint="33"/>
            <w:vAlign w:val="center"/>
          </w:tcPr>
          <w:p w14:paraId="31708B7F" w14:textId="77777777" w:rsidR="00B1146C" w:rsidRPr="00530240" w:rsidRDefault="00B1146C" w:rsidP="004F193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0240">
              <w:rPr>
                <w:rFonts w:ascii="Arial" w:hAnsi="Arial" w:cs="Arial"/>
                <w:b/>
                <w:bCs/>
                <w:sz w:val="18"/>
                <w:szCs w:val="18"/>
              </w:rPr>
              <w:t>Doświadczenie</w:t>
            </w:r>
          </w:p>
          <w:p w14:paraId="45A464CC" w14:textId="77777777" w:rsidR="00B1146C" w:rsidRPr="00530240" w:rsidRDefault="00B1146C" w:rsidP="004F193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146C" w:rsidRPr="00530240" w14:paraId="7976701C" w14:textId="77777777" w:rsidTr="004F1935">
        <w:tc>
          <w:tcPr>
            <w:tcW w:w="0" w:type="auto"/>
            <w:vAlign w:val="center"/>
          </w:tcPr>
          <w:p w14:paraId="140A5B97" w14:textId="77777777" w:rsidR="00B1146C" w:rsidRPr="00530240" w:rsidRDefault="00B1146C" w:rsidP="004F1935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024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C686AD2" w14:textId="77777777" w:rsidR="00B1146C" w:rsidRPr="00530240" w:rsidRDefault="00B1146C" w:rsidP="004F1935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D6F89D" w14:textId="77777777" w:rsidR="00B1146C" w:rsidRPr="00530240" w:rsidRDefault="00B1146C" w:rsidP="004F1935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14:paraId="5E0CA8D4" w14:textId="77777777" w:rsidR="00B1146C" w:rsidRPr="00530240" w:rsidRDefault="00B1146C" w:rsidP="004F193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0240">
              <w:rPr>
                <w:rFonts w:ascii="Arial" w:hAnsi="Arial" w:cs="Arial"/>
                <w:b/>
                <w:bCs/>
                <w:sz w:val="18"/>
                <w:szCs w:val="18"/>
              </w:rPr>
              <w:t>Prowadzenie szkolenia</w:t>
            </w:r>
          </w:p>
        </w:tc>
        <w:tc>
          <w:tcPr>
            <w:tcW w:w="2126" w:type="dxa"/>
            <w:vAlign w:val="center"/>
          </w:tcPr>
          <w:p w14:paraId="47749FE2" w14:textId="39F57E84" w:rsidR="00DE2BD3" w:rsidRPr="00DA0D14" w:rsidRDefault="00B1146C" w:rsidP="006446D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D14">
              <w:rPr>
                <w:rFonts w:ascii="Arial" w:hAnsi="Arial" w:cs="Arial"/>
                <w:sz w:val="18"/>
                <w:szCs w:val="18"/>
              </w:rPr>
              <w:t>Osoba ta posiada min.</w:t>
            </w:r>
            <w:r w:rsidR="00344EFD" w:rsidRPr="00DA0D14">
              <w:t xml:space="preserve"> </w:t>
            </w:r>
            <w:r w:rsidR="00C64BB5" w:rsidRPr="00C64BB5">
              <w:rPr>
                <w:rFonts w:ascii="Arial" w:hAnsi="Arial" w:cs="Arial"/>
                <w:sz w:val="18"/>
                <w:szCs w:val="18"/>
              </w:rPr>
              <w:t>wykształcenie</w:t>
            </w:r>
            <w:r w:rsidR="00C64BB5" w:rsidRPr="00C64B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5E78" w:rsidRPr="00995E78">
              <w:rPr>
                <w:rFonts w:ascii="Arial" w:hAnsi="Arial" w:cs="Arial"/>
                <w:sz w:val="18"/>
                <w:szCs w:val="18"/>
              </w:rPr>
              <w:t xml:space="preserve">wyższe magisterskie </w:t>
            </w:r>
          </w:p>
          <w:p w14:paraId="22086EA5" w14:textId="77777777" w:rsidR="00B1146C" w:rsidRPr="00DA0D14" w:rsidRDefault="00B1146C" w:rsidP="004F1935">
            <w:pPr>
              <w:spacing w:before="40"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D1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Właściwe zaznaczyć wstawiając znak „X”)</w:t>
            </w:r>
          </w:p>
          <w:p w14:paraId="388983A3" w14:textId="77777777" w:rsidR="00B1146C" w:rsidRPr="00DA0D14" w:rsidRDefault="00B1146C" w:rsidP="004F1935">
            <w:pPr>
              <w:spacing w:before="120" w:after="120"/>
              <w:ind w:left="391"/>
              <w:rPr>
                <w:rFonts w:ascii="Arial" w:hAnsi="Arial" w:cs="Arial"/>
                <w:b/>
                <w:sz w:val="18"/>
                <w:szCs w:val="18"/>
              </w:rPr>
            </w:pPr>
            <w:r w:rsidRPr="00DA0D14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DA0D14">
              <w:rPr>
                <w:rFonts w:ascii="Arial" w:hAnsi="Arial" w:cs="Arial"/>
                <w:b/>
                <w:sz w:val="18"/>
                <w:szCs w:val="18"/>
              </w:rPr>
              <w:tab/>
              <w:t>TAK</w:t>
            </w:r>
          </w:p>
          <w:p w14:paraId="0E8BD9F0" w14:textId="77777777" w:rsidR="00B1146C" w:rsidRPr="00DA0D14" w:rsidRDefault="00B1146C" w:rsidP="004F1935">
            <w:pPr>
              <w:spacing w:before="40" w:after="40"/>
              <w:ind w:left="392"/>
              <w:rPr>
                <w:rFonts w:ascii="Arial" w:hAnsi="Arial" w:cs="Arial"/>
                <w:b/>
                <w:sz w:val="18"/>
                <w:szCs w:val="18"/>
              </w:rPr>
            </w:pPr>
            <w:r w:rsidRPr="00DA0D14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DA0D14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</w:p>
        </w:tc>
        <w:tc>
          <w:tcPr>
            <w:tcW w:w="4241" w:type="dxa"/>
            <w:vAlign w:val="center"/>
          </w:tcPr>
          <w:p w14:paraId="263477DF" w14:textId="58D58BCC" w:rsidR="00B1146C" w:rsidRPr="00DA0D14" w:rsidRDefault="00B1146C" w:rsidP="00B1146C">
            <w:pPr>
              <w:tabs>
                <w:tab w:val="left" w:pos="426"/>
              </w:tabs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0D14">
              <w:rPr>
                <w:rFonts w:ascii="Arial" w:hAnsi="Arial" w:cs="Arial"/>
                <w:bCs/>
                <w:sz w:val="18"/>
                <w:szCs w:val="18"/>
              </w:rPr>
              <w:t>Osoba ta:</w:t>
            </w:r>
          </w:p>
          <w:p w14:paraId="3087EA00" w14:textId="5A3D4FFA" w:rsidR="003C0D74" w:rsidRPr="003C0D74" w:rsidRDefault="00B1146C" w:rsidP="003C0D74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D14">
              <w:rPr>
                <w:rFonts w:ascii="Arial" w:hAnsi="Arial" w:cs="Arial"/>
                <w:sz w:val="18"/>
                <w:szCs w:val="18"/>
              </w:rPr>
              <w:t></w:t>
            </w:r>
            <w:r w:rsidRPr="00DA0D14">
              <w:rPr>
                <w:rFonts w:ascii="Arial" w:hAnsi="Arial" w:cs="Arial"/>
                <w:sz w:val="18"/>
                <w:szCs w:val="18"/>
              </w:rPr>
              <w:tab/>
            </w:r>
            <w:r w:rsidR="00117393" w:rsidRPr="00117393">
              <w:rPr>
                <w:rFonts w:ascii="Arial" w:hAnsi="Arial" w:cs="Arial"/>
                <w:sz w:val="18"/>
                <w:szCs w:val="18"/>
              </w:rPr>
              <w:t xml:space="preserve">posiada </w:t>
            </w:r>
            <w:r w:rsidR="003C0D74" w:rsidRPr="003C0D74">
              <w:rPr>
                <w:rFonts w:ascii="Arial" w:hAnsi="Arial" w:cs="Arial"/>
                <w:sz w:val="18"/>
                <w:szCs w:val="18"/>
              </w:rPr>
              <w:t>doświadczenie w okresie ostatnich 5 lat w przeprowadzaniu 300 godzin zegarowych usług doradczych/eksperckich/konsultacyjnych/koordynacyjnych/szkoleń/coachingu, których odbiorcami były instytucje pomocy i integracji społecznej oraz/lub jednostki samorządu terytorialnego i/lub jednostkach ochrony zdrowia lub osoby przeprowadzające w gminie/OPS proces przekształcania/tworzenia CUS</w:t>
            </w:r>
          </w:p>
          <w:p w14:paraId="28CA63EF" w14:textId="77689A8B" w:rsidR="00117393" w:rsidRDefault="00117393" w:rsidP="00B1146C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A5E925" w14:textId="77777777" w:rsidR="00117393" w:rsidRPr="00DA0D14" w:rsidRDefault="00117393" w:rsidP="00117393">
            <w:pPr>
              <w:tabs>
                <w:tab w:val="left" w:pos="426"/>
              </w:tabs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D1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Właściwe zaznaczyć wstawiając znak „X”)</w:t>
            </w:r>
          </w:p>
          <w:p w14:paraId="06EE0590" w14:textId="77777777" w:rsidR="00117393" w:rsidRPr="00DA0D14" w:rsidRDefault="00117393" w:rsidP="00117393">
            <w:pPr>
              <w:spacing w:before="120" w:after="120"/>
              <w:ind w:left="1843"/>
              <w:rPr>
                <w:rFonts w:ascii="Arial" w:hAnsi="Arial" w:cs="Arial"/>
                <w:b/>
                <w:sz w:val="18"/>
                <w:szCs w:val="18"/>
              </w:rPr>
            </w:pPr>
            <w:r w:rsidRPr="00DA0D14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DA0D14">
              <w:rPr>
                <w:rFonts w:ascii="Arial" w:hAnsi="Arial" w:cs="Arial"/>
                <w:b/>
                <w:sz w:val="18"/>
                <w:szCs w:val="18"/>
              </w:rPr>
              <w:tab/>
              <w:t>TAK</w:t>
            </w:r>
          </w:p>
          <w:p w14:paraId="745825F9" w14:textId="1EB82BED" w:rsidR="00117393" w:rsidRPr="00DA0D14" w:rsidRDefault="00117393" w:rsidP="00117393">
            <w:pPr>
              <w:spacing w:before="40" w:after="120"/>
              <w:ind w:left="1843"/>
              <w:rPr>
                <w:rFonts w:ascii="Arial" w:hAnsi="Arial" w:cs="Arial"/>
                <w:b/>
                <w:sz w:val="18"/>
                <w:szCs w:val="18"/>
              </w:rPr>
            </w:pPr>
            <w:r w:rsidRPr="00DA0D14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DA0D14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</w:p>
          <w:p w14:paraId="1A5B2ACE" w14:textId="3685E2C6" w:rsidR="00F60348" w:rsidRPr="00DA0D14" w:rsidRDefault="00F60348" w:rsidP="00B1146C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01CDEA" w14:textId="2B398F5B" w:rsidR="00F60348" w:rsidRPr="00DA0D14" w:rsidRDefault="00937E68" w:rsidP="00B1146C">
            <w:pPr>
              <w:tabs>
                <w:tab w:val="left" w:pos="426"/>
              </w:tabs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D14">
              <w:rPr>
                <w:rFonts w:ascii="Arial" w:hAnsi="Arial" w:cs="Arial"/>
                <w:sz w:val="18"/>
                <w:szCs w:val="18"/>
              </w:rPr>
              <w:t></w:t>
            </w:r>
            <w:r w:rsidRPr="00DA0D14">
              <w:rPr>
                <w:rFonts w:ascii="Arial" w:hAnsi="Arial" w:cs="Arial"/>
                <w:sz w:val="18"/>
                <w:szCs w:val="18"/>
              </w:rPr>
              <w:tab/>
            </w:r>
            <w:r w:rsidR="00146494">
              <w:rPr>
                <w:rFonts w:ascii="Arial" w:hAnsi="Arial" w:cs="Arial"/>
                <w:sz w:val="18"/>
                <w:szCs w:val="18"/>
              </w:rPr>
              <w:t>po</w:t>
            </w:r>
            <w:r w:rsidR="00146494" w:rsidRPr="00146494">
              <w:rPr>
                <w:rFonts w:ascii="Arial" w:hAnsi="Arial" w:cs="Arial"/>
                <w:sz w:val="18"/>
                <w:szCs w:val="18"/>
              </w:rPr>
              <w:t xml:space="preserve">siada </w:t>
            </w:r>
            <w:r w:rsidR="003C0D74" w:rsidRPr="003C0D74">
              <w:rPr>
                <w:rFonts w:ascii="Arial" w:hAnsi="Arial" w:cs="Arial"/>
                <w:sz w:val="18"/>
                <w:szCs w:val="18"/>
              </w:rPr>
              <w:t>wiedzę z zakresu organizacji i tworzenia Centrów Usług Społecznych</w:t>
            </w:r>
          </w:p>
          <w:p w14:paraId="45E77BE1" w14:textId="77777777" w:rsidR="00B1146C" w:rsidRPr="00DA0D14" w:rsidRDefault="00B1146C" w:rsidP="004F1935">
            <w:pPr>
              <w:tabs>
                <w:tab w:val="left" w:pos="426"/>
              </w:tabs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D1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Właściwe zaznaczyć wstawiając znak „X”)</w:t>
            </w:r>
          </w:p>
          <w:p w14:paraId="5C8846B8" w14:textId="77777777" w:rsidR="00B1146C" w:rsidRPr="00DA0D14" w:rsidRDefault="00B1146C" w:rsidP="004F1935">
            <w:pPr>
              <w:spacing w:before="120" w:after="120"/>
              <w:ind w:left="1843"/>
              <w:rPr>
                <w:rFonts w:ascii="Arial" w:hAnsi="Arial" w:cs="Arial"/>
                <w:b/>
                <w:sz w:val="18"/>
                <w:szCs w:val="18"/>
              </w:rPr>
            </w:pPr>
            <w:r w:rsidRPr="00DA0D14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DA0D14">
              <w:rPr>
                <w:rFonts w:ascii="Arial" w:hAnsi="Arial" w:cs="Arial"/>
                <w:b/>
                <w:sz w:val="18"/>
                <w:szCs w:val="18"/>
              </w:rPr>
              <w:tab/>
              <w:t>TAK</w:t>
            </w:r>
          </w:p>
          <w:p w14:paraId="063D4CE2" w14:textId="1155AC1A" w:rsidR="00B1146C" w:rsidRPr="00DA0D14" w:rsidRDefault="00B1146C" w:rsidP="004F1935">
            <w:pPr>
              <w:spacing w:before="40" w:after="120"/>
              <w:ind w:left="1843"/>
              <w:rPr>
                <w:rFonts w:ascii="Arial" w:hAnsi="Arial" w:cs="Arial"/>
                <w:b/>
                <w:sz w:val="18"/>
                <w:szCs w:val="18"/>
              </w:rPr>
            </w:pPr>
            <w:r w:rsidRPr="00DA0D14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DA0D14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</w:p>
          <w:p w14:paraId="730DF4D4" w14:textId="2173F379" w:rsidR="00B1146C" w:rsidRPr="00DA0D14" w:rsidRDefault="00B1146C" w:rsidP="00344EFD">
            <w:pPr>
              <w:spacing w:before="4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1"/>
      <w:bookmarkEnd w:id="0"/>
    </w:tbl>
    <w:p w14:paraId="3554A4BD" w14:textId="5DFE2EC3" w:rsidR="003B4798" w:rsidRDefault="003B4798" w:rsidP="00A2188E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sectPr w:rsidR="003B4798" w:rsidSect="00B1146C">
      <w:headerReference w:type="default" r:id="rId8"/>
      <w:footerReference w:type="default" r:id="rId9"/>
      <w:pgSz w:w="16838" w:h="11906" w:orient="landscape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CF45" w14:textId="77777777" w:rsidR="001966AE" w:rsidRDefault="001966AE" w:rsidP="007A0B99">
      <w:r>
        <w:separator/>
      </w:r>
    </w:p>
  </w:endnote>
  <w:endnote w:type="continuationSeparator" w:id="0">
    <w:p w14:paraId="30606CB6" w14:textId="77777777" w:rsidR="001966AE" w:rsidRDefault="001966A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5F58" w14:textId="366F8078" w:rsidR="001202E8" w:rsidRDefault="001F09A1" w:rsidP="001F09A1">
    <w:pPr>
      <w:pStyle w:val="Stopka"/>
      <w:jc w:val="center"/>
    </w:pPr>
    <w:r>
      <w:rPr>
        <w:noProof/>
      </w:rPr>
      <w:drawing>
        <wp:inline distT="0" distB="0" distL="0" distR="0" wp14:anchorId="1188780F" wp14:editId="2F4ADF40">
          <wp:extent cx="5570220" cy="120083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799" cy="1222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9C66" w14:textId="77777777" w:rsidR="001966AE" w:rsidRDefault="001966AE" w:rsidP="007A0B99">
      <w:r>
        <w:separator/>
      </w:r>
    </w:p>
  </w:footnote>
  <w:footnote w:type="continuationSeparator" w:id="0">
    <w:p w14:paraId="75D5D5C2" w14:textId="77777777" w:rsidR="001966AE" w:rsidRDefault="001966A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4592" w14:textId="7B54386F" w:rsidR="001202E8" w:rsidRDefault="001202E8" w:rsidP="001202E8">
    <w:pPr>
      <w:pStyle w:val="Nagwek"/>
      <w:jc w:val="center"/>
    </w:pPr>
    <w:r>
      <w:rPr>
        <w:noProof/>
      </w:rPr>
      <w:drawing>
        <wp:inline distT="0" distB="0" distL="0" distR="0" wp14:anchorId="5CD8C52F" wp14:editId="7F2CF8DD">
          <wp:extent cx="7559675" cy="124396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477163"/>
    <w:multiLevelType w:val="hybridMultilevel"/>
    <w:tmpl w:val="5BF6510A"/>
    <w:lvl w:ilvl="0" w:tplc="68AE6B6A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4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5762A"/>
    <w:multiLevelType w:val="hybridMultilevel"/>
    <w:tmpl w:val="DD28E9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25"/>
  </w:num>
  <w:num w:numId="8">
    <w:abstractNumId w:val="20"/>
  </w:num>
  <w:num w:numId="9">
    <w:abstractNumId w:val="14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2"/>
  </w:num>
  <w:num w:numId="15">
    <w:abstractNumId w:val="16"/>
  </w:num>
  <w:num w:numId="16">
    <w:abstractNumId w:val="5"/>
  </w:num>
  <w:num w:numId="17">
    <w:abstractNumId w:val="26"/>
  </w:num>
  <w:num w:numId="18">
    <w:abstractNumId w:val="11"/>
  </w:num>
  <w:num w:numId="19">
    <w:abstractNumId w:val="22"/>
  </w:num>
  <w:num w:numId="20">
    <w:abstractNumId w:val="19"/>
  </w:num>
  <w:num w:numId="21">
    <w:abstractNumId w:val="15"/>
  </w:num>
  <w:num w:numId="22">
    <w:abstractNumId w:val="17"/>
  </w:num>
  <w:num w:numId="23">
    <w:abstractNumId w:val="28"/>
  </w:num>
  <w:num w:numId="24">
    <w:abstractNumId w:val="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02437"/>
    <w:rsid w:val="00003E0A"/>
    <w:rsid w:val="00050CF2"/>
    <w:rsid w:val="00051AF6"/>
    <w:rsid w:val="00067BD8"/>
    <w:rsid w:val="000D4462"/>
    <w:rsid w:val="00117393"/>
    <w:rsid w:val="001202E8"/>
    <w:rsid w:val="00127D0D"/>
    <w:rsid w:val="00131870"/>
    <w:rsid w:val="00146494"/>
    <w:rsid w:val="00190327"/>
    <w:rsid w:val="001966AE"/>
    <w:rsid w:val="001A10EF"/>
    <w:rsid w:val="001A1CB9"/>
    <w:rsid w:val="001F09A1"/>
    <w:rsid w:val="00236547"/>
    <w:rsid w:val="00256179"/>
    <w:rsid w:val="00266DCD"/>
    <w:rsid w:val="00272E61"/>
    <w:rsid w:val="002A7810"/>
    <w:rsid w:val="002B056A"/>
    <w:rsid w:val="002C38A1"/>
    <w:rsid w:val="002E2BD8"/>
    <w:rsid w:val="00321E86"/>
    <w:rsid w:val="003436D5"/>
    <w:rsid w:val="00344EFD"/>
    <w:rsid w:val="0036617F"/>
    <w:rsid w:val="00392222"/>
    <w:rsid w:val="00394925"/>
    <w:rsid w:val="003B322E"/>
    <w:rsid w:val="003B4798"/>
    <w:rsid w:val="003C0D74"/>
    <w:rsid w:val="003C1293"/>
    <w:rsid w:val="00404C8D"/>
    <w:rsid w:val="00417DC3"/>
    <w:rsid w:val="00433CA9"/>
    <w:rsid w:val="00435A3E"/>
    <w:rsid w:val="00445287"/>
    <w:rsid w:val="0046146D"/>
    <w:rsid w:val="004B2C03"/>
    <w:rsid w:val="004B324F"/>
    <w:rsid w:val="004C6F52"/>
    <w:rsid w:val="00510C7A"/>
    <w:rsid w:val="00510D14"/>
    <w:rsid w:val="005360B9"/>
    <w:rsid w:val="0055162D"/>
    <w:rsid w:val="005C6666"/>
    <w:rsid w:val="005D10CF"/>
    <w:rsid w:val="005D19D6"/>
    <w:rsid w:val="005D564C"/>
    <w:rsid w:val="005E21E1"/>
    <w:rsid w:val="005F6FD4"/>
    <w:rsid w:val="006446DF"/>
    <w:rsid w:val="006535B8"/>
    <w:rsid w:val="00655857"/>
    <w:rsid w:val="00671BF0"/>
    <w:rsid w:val="00676A90"/>
    <w:rsid w:val="006C33F4"/>
    <w:rsid w:val="006D6E9C"/>
    <w:rsid w:val="006E2A3E"/>
    <w:rsid w:val="00724EA9"/>
    <w:rsid w:val="0073305C"/>
    <w:rsid w:val="00754D45"/>
    <w:rsid w:val="00797D59"/>
    <w:rsid w:val="007A0B99"/>
    <w:rsid w:val="007A6113"/>
    <w:rsid w:val="007B66DE"/>
    <w:rsid w:val="00805275"/>
    <w:rsid w:val="008D304E"/>
    <w:rsid w:val="008D7403"/>
    <w:rsid w:val="008E2837"/>
    <w:rsid w:val="00922701"/>
    <w:rsid w:val="00937E68"/>
    <w:rsid w:val="00995E78"/>
    <w:rsid w:val="009F7F3A"/>
    <w:rsid w:val="00A15993"/>
    <w:rsid w:val="00A2188E"/>
    <w:rsid w:val="00A5095C"/>
    <w:rsid w:val="00A71FF7"/>
    <w:rsid w:val="00AA1AB9"/>
    <w:rsid w:val="00AC2FBA"/>
    <w:rsid w:val="00AE299C"/>
    <w:rsid w:val="00B1146C"/>
    <w:rsid w:val="00B318EA"/>
    <w:rsid w:val="00B54979"/>
    <w:rsid w:val="00B57E96"/>
    <w:rsid w:val="00B92BB2"/>
    <w:rsid w:val="00BE009E"/>
    <w:rsid w:val="00BE6383"/>
    <w:rsid w:val="00BF52E9"/>
    <w:rsid w:val="00C5073D"/>
    <w:rsid w:val="00C64BB5"/>
    <w:rsid w:val="00C8709D"/>
    <w:rsid w:val="00CB18E4"/>
    <w:rsid w:val="00CC053D"/>
    <w:rsid w:val="00D344C9"/>
    <w:rsid w:val="00D616A7"/>
    <w:rsid w:val="00DA0D14"/>
    <w:rsid w:val="00DD0658"/>
    <w:rsid w:val="00DD7977"/>
    <w:rsid w:val="00DE2BD3"/>
    <w:rsid w:val="00E10498"/>
    <w:rsid w:val="00F05F15"/>
    <w:rsid w:val="00F60348"/>
    <w:rsid w:val="00FB054F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3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85</cp:revision>
  <cp:lastPrinted>2022-02-03T08:15:00Z</cp:lastPrinted>
  <dcterms:created xsi:type="dcterms:W3CDTF">2021-02-02T18:59:00Z</dcterms:created>
  <dcterms:modified xsi:type="dcterms:W3CDTF">2022-03-28T11:29:00Z</dcterms:modified>
</cp:coreProperties>
</file>